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1FCA" w14:textId="5113A232" w:rsidR="00D97696" w:rsidRDefault="00122A8F" w:rsidP="00122A8F">
      <w:pPr>
        <w:jc w:val="center"/>
        <w:rPr>
          <w:b/>
          <w:bCs/>
          <w:sz w:val="36"/>
          <w:szCs w:val="36"/>
        </w:rPr>
      </w:pPr>
      <w:r w:rsidRPr="00122A8F">
        <w:rPr>
          <w:b/>
          <w:bCs/>
          <w:sz w:val="36"/>
          <w:szCs w:val="36"/>
        </w:rPr>
        <w:t>LEARNING GITBASH</w:t>
      </w:r>
    </w:p>
    <w:p w14:paraId="2DBD5619" w14:textId="78D1AB5E" w:rsidR="00DD6F1D" w:rsidRPr="00122A8F" w:rsidRDefault="00DD6F1D" w:rsidP="00DD6F1D">
      <w:pPr>
        <w:rPr>
          <w:b/>
          <w:bCs/>
          <w:sz w:val="36"/>
          <w:szCs w:val="36"/>
        </w:rPr>
      </w:pPr>
      <w:r w:rsidRPr="00DD6F1D">
        <w:rPr>
          <w:b/>
          <w:bCs/>
          <w:sz w:val="36"/>
          <w:szCs w:val="36"/>
        </w:rPr>
        <w:drawing>
          <wp:inline distT="0" distB="0" distL="0" distR="0" wp14:anchorId="610ADF71" wp14:editId="792ADBD9">
            <wp:extent cx="3924848" cy="2591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1DCE" w14:textId="27D7C510" w:rsidR="00122A8F" w:rsidRPr="00122A8F" w:rsidRDefault="00DD6F1D" w:rsidP="00122A8F">
      <w:r w:rsidRPr="00122A8F">
        <w:rPr>
          <w:b/>
          <w:bCs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E06819" wp14:editId="0942D532">
            <wp:simplePos x="0" y="0"/>
            <wp:positionH relativeFrom="column">
              <wp:posOffset>-114300</wp:posOffset>
            </wp:positionH>
            <wp:positionV relativeFrom="paragraph">
              <wp:posOffset>187960</wp:posOffset>
            </wp:positionV>
            <wp:extent cx="59436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7574" w14:textId="4F7BD81B" w:rsidR="00122A8F" w:rsidRPr="00122A8F" w:rsidRDefault="00122A8F" w:rsidP="00122A8F"/>
    <w:p w14:paraId="6160CD88" w14:textId="1F1FE15C" w:rsidR="00122A8F" w:rsidRPr="00122A8F" w:rsidRDefault="00122A8F" w:rsidP="00122A8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29D2F" wp14:editId="4FED6BBF">
                <wp:simplePos x="0" y="0"/>
                <wp:positionH relativeFrom="column">
                  <wp:posOffset>3476625</wp:posOffset>
                </wp:positionH>
                <wp:positionV relativeFrom="paragraph">
                  <wp:posOffset>324484</wp:posOffset>
                </wp:positionV>
                <wp:extent cx="209550" cy="15906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9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3.75pt;margin-top:25.55pt;width:16.5pt;height:12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22A8F">
        <w:rPr>
          <w:sz w:val="28"/>
          <w:szCs w:val="28"/>
        </w:rPr>
        <w:t>EXTENSIONS – zip,</w:t>
      </w:r>
      <w:r>
        <w:rPr>
          <w:sz w:val="28"/>
          <w:szCs w:val="28"/>
        </w:rPr>
        <w:t xml:space="preserve"> </w:t>
      </w:r>
      <w:proofErr w:type="spellStart"/>
      <w:r w:rsidRPr="00122A8F">
        <w:rPr>
          <w:sz w:val="28"/>
          <w:szCs w:val="28"/>
        </w:rPr>
        <w:t>accdb</w:t>
      </w:r>
      <w:proofErr w:type="spellEnd"/>
      <w:r w:rsidRPr="0012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xls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ppt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pub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doc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rtf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txt,</w:t>
      </w:r>
      <w:r>
        <w:rPr>
          <w:sz w:val="28"/>
          <w:szCs w:val="28"/>
        </w:rPr>
        <w:t xml:space="preserve"> pdf, </w:t>
      </w:r>
      <w:r w:rsidRPr="00122A8F">
        <w:rPr>
          <w:sz w:val="28"/>
          <w:szCs w:val="28"/>
        </w:rPr>
        <w:t>contact</w:t>
      </w:r>
      <w:r w:rsidR="00DD6F1D">
        <w:rPr>
          <w:sz w:val="28"/>
          <w:szCs w:val="28"/>
        </w:rPr>
        <w:t>, etc</w:t>
      </w:r>
      <w:r>
        <w:rPr>
          <w:sz w:val="28"/>
          <w:szCs w:val="28"/>
        </w:rPr>
        <w:t>.</w:t>
      </w:r>
    </w:p>
    <w:p w14:paraId="49944963" w14:textId="32AFF7E3" w:rsidR="00122A8F" w:rsidRPr="00122A8F" w:rsidRDefault="00DD6F1D" w:rsidP="00122A8F">
      <w:r w:rsidRPr="00122A8F">
        <w:rPr>
          <w:b/>
          <w:bCs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E55F0E8" wp14:editId="0B92C5F2">
            <wp:simplePos x="0" y="0"/>
            <wp:positionH relativeFrom="column">
              <wp:posOffset>-47625</wp:posOffset>
            </wp:positionH>
            <wp:positionV relativeFrom="paragraph">
              <wp:posOffset>290195</wp:posOffset>
            </wp:positionV>
            <wp:extent cx="3171825" cy="1343025"/>
            <wp:effectExtent l="0" t="0" r="9525" b="0"/>
            <wp:wrapTight wrapText="bothSides">
              <wp:wrapPolygon edited="0">
                <wp:start x="0" y="0"/>
                <wp:lineTo x="0" y="21140"/>
                <wp:lineTo x="21535" y="21140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28BD" w14:textId="7C9F4EDA" w:rsidR="00122A8F" w:rsidRPr="00122A8F" w:rsidRDefault="00122A8F" w:rsidP="00122A8F"/>
    <w:p w14:paraId="1569B614" w14:textId="2EDD7BAD" w:rsidR="00122A8F" w:rsidRPr="00122A8F" w:rsidRDefault="00122A8F" w:rsidP="00122A8F">
      <w:r>
        <w:t xml:space="preserve">                         </w:t>
      </w:r>
      <w:proofErr w:type="spellStart"/>
      <w:r>
        <w:t>Extention</w:t>
      </w:r>
      <w:proofErr w:type="spellEnd"/>
      <w:r>
        <w:t xml:space="preserve"> of your choice.</w:t>
      </w:r>
    </w:p>
    <w:p w14:paraId="6B41E833" w14:textId="489CB9B6" w:rsidR="00122A8F" w:rsidRPr="00122A8F" w:rsidRDefault="00122A8F" w:rsidP="00122A8F"/>
    <w:p w14:paraId="76E28C4E" w14:textId="54712786" w:rsidR="00122A8F" w:rsidRDefault="00122A8F" w:rsidP="00122A8F"/>
    <w:p w14:paraId="14061327" w14:textId="48197FFB" w:rsidR="00122A8F" w:rsidRDefault="00122A8F" w:rsidP="00122A8F"/>
    <w:p w14:paraId="154F9E99" w14:textId="084076AC" w:rsidR="00122A8F" w:rsidRPr="00122A8F" w:rsidRDefault="00122A8F" w:rsidP="00122A8F">
      <w:r>
        <w:t>FOR CREATING FILE YOU NEED TO TYPE THIS – touch (name</w:t>
      </w:r>
      <w:proofErr w:type="gramStart"/>
      <w:r>
        <w:t>).(</w:t>
      </w:r>
      <w:proofErr w:type="spellStart"/>
      <w:proofErr w:type="gramEnd"/>
      <w:r>
        <w:t>extention</w:t>
      </w:r>
      <w:proofErr w:type="spellEnd"/>
      <w:r>
        <w:t>)</w:t>
      </w:r>
    </w:p>
    <w:p w14:paraId="279E1CAD" w14:textId="77777777" w:rsidR="00122A8F" w:rsidRPr="00122A8F" w:rsidRDefault="00122A8F" w:rsidP="00122A8F"/>
    <w:sectPr w:rsidR="00122A8F" w:rsidRPr="00122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8F"/>
    <w:rsid w:val="00122A8F"/>
    <w:rsid w:val="00706CD2"/>
    <w:rsid w:val="00D97696"/>
    <w:rsid w:val="00D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ED21"/>
  <w15:chartTrackingRefBased/>
  <w15:docId w15:val="{658B9C19-E99B-4AC9-A837-C7CDE475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A69-4FED-433C-A362-214618B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ndell Canteras</dc:creator>
  <cp:keywords/>
  <dc:description/>
  <cp:lastModifiedBy>John Rendell Canteras</cp:lastModifiedBy>
  <cp:revision>1</cp:revision>
  <dcterms:created xsi:type="dcterms:W3CDTF">2023-09-04T17:29:00Z</dcterms:created>
  <dcterms:modified xsi:type="dcterms:W3CDTF">2023-09-04T17:53:00Z</dcterms:modified>
</cp:coreProperties>
</file>